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7531" w14:textId="582B6CDE" w:rsidR="00250419" w:rsidRDefault="0069388D" w:rsidP="00F32754">
      <w:pPr>
        <w:spacing w:before="100" w:beforeAutospacing="1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69388D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57B23CAA" wp14:editId="6E763C03">
            <wp:simplePos x="0" y="0"/>
            <wp:positionH relativeFrom="column">
              <wp:posOffset>6371590</wp:posOffset>
            </wp:positionH>
            <wp:positionV relativeFrom="paragraph">
              <wp:posOffset>-238760</wp:posOffset>
            </wp:positionV>
            <wp:extent cx="3086100" cy="437447"/>
            <wp:effectExtent l="0" t="0" r="0" b="0"/>
            <wp:wrapNone/>
            <wp:docPr id="148393186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3186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37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10E">
        <w:rPr>
          <w:rFonts w:ascii="Century Gothic" w:hAnsi="Century Gothic"/>
          <w:b/>
          <w:color w:val="808080" w:themeColor="background1" w:themeShade="80"/>
          <w:sz w:val="36"/>
        </w:rPr>
        <w:t>MODÈLE DE PLAN DE CONTENU VIDÉO</w:t>
      </w:r>
    </w:p>
    <w:p w14:paraId="55FCE2E5" w14:textId="77777777" w:rsidR="003D14B5" w:rsidRDefault="003D14B5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W w:w="14937" w:type="dxa"/>
        <w:tblLook w:val="04A0" w:firstRow="1" w:lastRow="0" w:firstColumn="1" w:lastColumn="0" w:noHBand="0" w:noVBand="1"/>
      </w:tblPr>
      <w:tblGrid>
        <w:gridCol w:w="2247"/>
        <w:gridCol w:w="2386"/>
        <w:gridCol w:w="2092"/>
        <w:gridCol w:w="2040"/>
        <w:gridCol w:w="2092"/>
        <w:gridCol w:w="2040"/>
        <w:gridCol w:w="2040"/>
      </w:tblGrid>
      <w:tr w:rsidR="0004310E" w:rsidRPr="0004310E" w14:paraId="4477404A" w14:textId="77777777" w:rsidTr="0004310E">
        <w:trPr>
          <w:trHeight w:val="659"/>
        </w:trPr>
        <w:tc>
          <w:tcPr>
            <w:tcW w:w="22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1993C0A" w14:textId="77777777" w:rsidR="0004310E" w:rsidRPr="0004310E" w:rsidRDefault="0004310E" w:rsidP="000431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bookmarkStart w:id="0" w:name="RANGE!B2:G7"/>
            <w:r>
              <w:rPr>
                <w:rFonts w:ascii="Century Gothic" w:hAnsi="Century Gothic"/>
                <w:b/>
                <w:color w:val="FFFFFF"/>
              </w:rPr>
              <w:t>PHASE CLIENT</w:t>
            </w:r>
            <w:bookmarkEnd w:id="0"/>
          </w:p>
        </w:tc>
        <w:tc>
          <w:tcPr>
            <w:tcW w:w="238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EA12519" w14:textId="77777777" w:rsidR="0004310E" w:rsidRPr="0004310E" w:rsidRDefault="0004310E" w:rsidP="000431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CATÉGORIE VIDÉO</w:t>
            </w:r>
          </w:p>
        </w:tc>
        <w:tc>
          <w:tcPr>
            <w:tcW w:w="2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7190547" w14:textId="77777777" w:rsidR="0004310E" w:rsidRPr="0004310E" w:rsidRDefault="0004310E" w:rsidP="000431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THÈME DU CONTENU</w:t>
            </w:r>
          </w:p>
        </w:tc>
        <w:tc>
          <w:tcPr>
            <w:tcW w:w="2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35EC3C6D" w14:textId="77777777" w:rsidR="0004310E" w:rsidRPr="0004310E" w:rsidRDefault="0004310E" w:rsidP="000431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ATTRIBUÉ À</w:t>
            </w:r>
          </w:p>
        </w:tc>
        <w:tc>
          <w:tcPr>
            <w:tcW w:w="20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2D6EDF3" w14:textId="77777777" w:rsidR="0004310E" w:rsidRPr="0004310E" w:rsidRDefault="0004310E" w:rsidP="000431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LE PUBLIC S’EN PREND</w:t>
            </w:r>
          </w:p>
        </w:tc>
        <w:tc>
          <w:tcPr>
            <w:tcW w:w="2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A7360A3" w14:textId="77777777" w:rsidR="0004310E" w:rsidRPr="0004310E" w:rsidRDefault="0004310E" w:rsidP="000431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DATE DE DÉBUT ESTIMÉE</w:t>
            </w:r>
          </w:p>
        </w:tc>
        <w:tc>
          <w:tcPr>
            <w:tcW w:w="20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74F337E" w14:textId="77777777" w:rsidR="0004310E" w:rsidRPr="0004310E" w:rsidRDefault="0004310E" w:rsidP="0004310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  <w:color w:val="FFFFFF"/>
              </w:rPr>
              <w:t>PLATEFORMES</w:t>
            </w:r>
          </w:p>
        </w:tc>
      </w:tr>
      <w:tr w:rsidR="0004310E" w:rsidRPr="0004310E" w14:paraId="55954D6E" w14:textId="77777777" w:rsidTr="0004310E">
        <w:trPr>
          <w:trHeight w:val="1932"/>
        </w:trPr>
        <w:tc>
          <w:tcPr>
            <w:tcW w:w="2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DEA36B8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Collecte d’information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1F089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B57A62" w14:textId="77777777" w:rsidR="0004310E" w:rsidRPr="0004310E" w:rsidRDefault="0004310E" w:rsidP="0004310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24C770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03D241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A5D4CB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E126AC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04310E" w:rsidRPr="0004310E" w14:paraId="64EE8744" w14:textId="77777777" w:rsidTr="0004310E">
        <w:trPr>
          <w:trHeight w:val="1932"/>
        </w:trPr>
        <w:tc>
          <w:tcPr>
            <w:tcW w:w="2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BC85099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Considération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8DD0B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4B234" w14:textId="77777777" w:rsidR="0004310E" w:rsidRPr="0004310E" w:rsidRDefault="0004310E" w:rsidP="0004310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C57278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DC54FEB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97BA9E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DF2DD8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04310E" w:rsidRPr="0004310E" w14:paraId="0AD1D668" w14:textId="77777777" w:rsidTr="0004310E">
        <w:trPr>
          <w:trHeight w:val="1932"/>
        </w:trPr>
        <w:tc>
          <w:tcPr>
            <w:tcW w:w="2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DC826B4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Acheter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81898D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6CEF8" w14:textId="77777777" w:rsidR="0004310E" w:rsidRPr="0004310E" w:rsidRDefault="0004310E" w:rsidP="0004310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BEFDC0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979C0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0B422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EB6015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04310E" w:rsidRPr="0004310E" w14:paraId="0564F15C" w14:textId="77777777" w:rsidTr="0004310E">
        <w:trPr>
          <w:trHeight w:val="1932"/>
        </w:trPr>
        <w:tc>
          <w:tcPr>
            <w:tcW w:w="2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2F1AFFEA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Rétention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88D53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B27069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8F3C05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FE576C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6C8846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B4CE8D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04310E" w:rsidRPr="0004310E" w14:paraId="0C725998" w14:textId="77777777" w:rsidTr="0004310E">
        <w:trPr>
          <w:trHeight w:val="1932"/>
        </w:trPr>
        <w:tc>
          <w:tcPr>
            <w:tcW w:w="22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C8C0CC0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Promotion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D1C94F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4D84E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8B04DF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46C55C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0E5F46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69B5DA" w14:textId="77777777" w:rsidR="0004310E" w:rsidRPr="0004310E" w:rsidRDefault="0004310E" w:rsidP="0030193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19E3D731" w14:textId="77777777" w:rsidR="00A91AFB" w:rsidRDefault="00A91AFB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54C32467" w14:textId="77777777" w:rsidR="0004310E" w:rsidRDefault="0004310E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2181" w:tblpY="1141"/>
        <w:tblW w:w="1228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2280"/>
      </w:tblGrid>
      <w:tr w:rsidR="0004310E" w:rsidRPr="008A7C4A" w14:paraId="46B81770" w14:textId="77777777" w:rsidTr="0004310E">
        <w:trPr>
          <w:trHeight w:val="2911"/>
        </w:trPr>
        <w:tc>
          <w:tcPr>
            <w:tcW w:w="12280" w:type="dxa"/>
          </w:tcPr>
          <w:p w14:paraId="5D5866B2" w14:textId="77777777" w:rsidR="0004310E" w:rsidRPr="008A7C4A" w:rsidRDefault="0004310E" w:rsidP="0004310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EXCLUSION DE RESPONSABILITÉ</w:t>
            </w:r>
          </w:p>
          <w:p w14:paraId="2368AE5B" w14:textId="77777777" w:rsidR="0004310E" w:rsidRPr="008A7C4A" w:rsidRDefault="0004310E" w:rsidP="0004310E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14:paraId="01F59DEC" w14:textId="77777777" w:rsidR="0004310E" w:rsidRPr="008A7C4A" w:rsidRDefault="0004310E" w:rsidP="0004310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 xml:space="preserve">Tous les articles, modèles ou informations proposés par </w:t>
            </w:r>
            <w:proofErr w:type="spellStart"/>
            <w:r>
              <w:rPr>
                <w:rFonts w:ascii="Century Gothic" w:hAnsi="Century Gothic"/>
                <w:sz w:val="20"/>
              </w:rPr>
              <w:t>Smartsheet</w:t>
            </w:r>
            <w:proofErr w:type="spellEnd"/>
            <w:r>
              <w:rPr>
                <w:rFonts w:ascii="Century Gothic" w:hAnsi="Century Gothic"/>
                <w:sz w:val="20"/>
              </w:rP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1F680014" w14:textId="77777777" w:rsidR="00A91AFB" w:rsidRDefault="00A91AFB">
      <w:pPr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</w:p>
    <w:p w14:paraId="73D7C851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382CCF73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2A1F4A91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0D7C63B6" w14:textId="77777777" w:rsidR="004221EB" w:rsidRDefault="004221EB" w:rsidP="00B53EFF">
      <w:pPr>
        <w:rPr>
          <w:rFonts w:ascii="Century Gothic" w:hAnsi="Century Gothic"/>
          <w:sz w:val="20"/>
          <w:szCs w:val="20"/>
        </w:rPr>
      </w:pPr>
    </w:p>
    <w:p w14:paraId="7809F815" w14:textId="77777777" w:rsidR="00B53EFF" w:rsidRPr="008A7C4A" w:rsidRDefault="00B53EFF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="00B53EFF" w:rsidRPr="008A7C4A" w:rsidSect="00A91AFB">
      <w:pgSz w:w="15840" w:h="12240" w:orient="landscape"/>
      <w:pgMar w:top="576" w:right="576" w:bottom="576" w:left="44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4ED4" w14:textId="77777777" w:rsidR="00572E87" w:rsidRDefault="00572E87" w:rsidP="004C6C01">
      <w:r>
        <w:separator/>
      </w:r>
    </w:p>
  </w:endnote>
  <w:endnote w:type="continuationSeparator" w:id="0">
    <w:p w14:paraId="424DB3FA" w14:textId="77777777" w:rsidR="00572E87" w:rsidRDefault="00572E87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EC49" w14:textId="77777777" w:rsidR="00572E87" w:rsidRDefault="00572E87" w:rsidP="004C6C01">
      <w:r>
        <w:separator/>
      </w:r>
    </w:p>
  </w:footnote>
  <w:footnote w:type="continuationSeparator" w:id="0">
    <w:p w14:paraId="31A3111D" w14:textId="77777777" w:rsidR="00572E87" w:rsidRDefault="00572E87" w:rsidP="004C6C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86"/>
    <w:rsid w:val="000141CE"/>
    <w:rsid w:val="00020BEF"/>
    <w:rsid w:val="00024BC7"/>
    <w:rsid w:val="0004310E"/>
    <w:rsid w:val="0006622C"/>
    <w:rsid w:val="00080E13"/>
    <w:rsid w:val="0014466F"/>
    <w:rsid w:val="00160FE2"/>
    <w:rsid w:val="00163990"/>
    <w:rsid w:val="00177CFE"/>
    <w:rsid w:val="00180D78"/>
    <w:rsid w:val="00184505"/>
    <w:rsid w:val="00190874"/>
    <w:rsid w:val="001A3AD2"/>
    <w:rsid w:val="001A56BE"/>
    <w:rsid w:val="0022676F"/>
    <w:rsid w:val="002424A5"/>
    <w:rsid w:val="00250419"/>
    <w:rsid w:val="002744FF"/>
    <w:rsid w:val="002C1F2E"/>
    <w:rsid w:val="002D17E5"/>
    <w:rsid w:val="00301936"/>
    <w:rsid w:val="00343574"/>
    <w:rsid w:val="003560B8"/>
    <w:rsid w:val="0039509E"/>
    <w:rsid w:val="003D14B5"/>
    <w:rsid w:val="00410A65"/>
    <w:rsid w:val="004221EB"/>
    <w:rsid w:val="00456BBA"/>
    <w:rsid w:val="00471C74"/>
    <w:rsid w:val="00473CC3"/>
    <w:rsid w:val="004937B7"/>
    <w:rsid w:val="00495588"/>
    <w:rsid w:val="004C6C01"/>
    <w:rsid w:val="00542136"/>
    <w:rsid w:val="005449AA"/>
    <w:rsid w:val="00572E87"/>
    <w:rsid w:val="005C009E"/>
    <w:rsid w:val="006208CC"/>
    <w:rsid w:val="00647099"/>
    <w:rsid w:val="0065552C"/>
    <w:rsid w:val="0069388D"/>
    <w:rsid w:val="0069781A"/>
    <w:rsid w:val="006F3D86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77DB7"/>
    <w:rsid w:val="00985BD7"/>
    <w:rsid w:val="009929A5"/>
    <w:rsid w:val="009B203C"/>
    <w:rsid w:val="009C61B0"/>
    <w:rsid w:val="00A24153"/>
    <w:rsid w:val="00A35F36"/>
    <w:rsid w:val="00A91AFB"/>
    <w:rsid w:val="00AC464E"/>
    <w:rsid w:val="00B53EFF"/>
    <w:rsid w:val="00B61915"/>
    <w:rsid w:val="00B758CE"/>
    <w:rsid w:val="00BF30B0"/>
    <w:rsid w:val="00C31CCD"/>
    <w:rsid w:val="00C74B39"/>
    <w:rsid w:val="00CA5ED2"/>
    <w:rsid w:val="00CC4CAD"/>
    <w:rsid w:val="00D51D4E"/>
    <w:rsid w:val="00D57248"/>
    <w:rsid w:val="00DB4E91"/>
    <w:rsid w:val="00E83569"/>
    <w:rsid w:val="00EA6317"/>
    <w:rsid w:val="00EE207C"/>
    <w:rsid w:val="00F32754"/>
    <w:rsid w:val="00F35C56"/>
    <w:rsid w:val="00F5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3DB8C"/>
  <w15:chartTrackingRefBased/>
  <w15:docId w15:val="{CF717FCE-DD0E-0E4A-A97A-2F582BAC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B53E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5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fr.smartsheet.com/try-it?trp=17818&amp;utm_language=FR&amp;utm_source=template-word&amp;utm_medium=content&amp;utm_campaign=ic-Video+Content+Plan-word-17818-fr&amp;lpa=ic+Video+Content+Plan+word+17818+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71F35B-E509-4C1E-968E-3CDBB2E3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23-08-07T08:40:00Z</cp:lastPrinted>
  <dcterms:created xsi:type="dcterms:W3CDTF">2023-07-06T17:25:00Z</dcterms:created>
  <dcterms:modified xsi:type="dcterms:W3CDTF">2023-12-07T18:19:00Z</dcterms:modified>
  <cp:category/>
</cp:coreProperties>
</file>